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B0D9" w14:textId="77777777" w:rsidR="0090703C" w:rsidRPr="00577F37" w:rsidRDefault="00B741E1" w:rsidP="00DA4377">
      <w:pPr>
        <w:spacing w:after="0"/>
        <w:jc w:val="center"/>
        <w:rPr>
          <w:b/>
          <w:sz w:val="40"/>
          <w:szCs w:val="40"/>
          <w:u w:val="single"/>
        </w:rPr>
      </w:pPr>
      <w:r w:rsidRPr="00577F37">
        <w:rPr>
          <w:b/>
          <w:sz w:val="40"/>
          <w:szCs w:val="40"/>
          <w:u w:val="single"/>
        </w:rPr>
        <w:t>MIDDLE SCHOOL TRACK &amp; FIELD MEET</w:t>
      </w:r>
      <w:r w:rsidR="00F01B01">
        <w:rPr>
          <w:b/>
          <w:sz w:val="40"/>
          <w:szCs w:val="40"/>
          <w:u w:val="single"/>
        </w:rPr>
        <w:t xml:space="preserve"> INFO</w:t>
      </w:r>
    </w:p>
    <w:p w14:paraId="44843485" w14:textId="53E339D7" w:rsidR="00B741E1" w:rsidRPr="00DA4377" w:rsidRDefault="00B741E1" w:rsidP="00DA4377">
      <w:pPr>
        <w:spacing w:after="0"/>
        <w:jc w:val="center"/>
        <w:rPr>
          <w:b/>
          <w:sz w:val="28"/>
          <w:szCs w:val="28"/>
        </w:rPr>
      </w:pPr>
      <w:r w:rsidRPr="00DA4377">
        <w:rPr>
          <w:b/>
          <w:sz w:val="28"/>
          <w:szCs w:val="28"/>
        </w:rPr>
        <w:t xml:space="preserve">HOSTED BY </w:t>
      </w:r>
      <w:r w:rsidR="00CB7D3A">
        <w:rPr>
          <w:b/>
          <w:sz w:val="28"/>
          <w:szCs w:val="28"/>
        </w:rPr>
        <w:t>MURPHY</w:t>
      </w:r>
      <w:r w:rsidRPr="00DA4377">
        <w:rPr>
          <w:b/>
          <w:sz w:val="28"/>
          <w:szCs w:val="28"/>
        </w:rPr>
        <w:t xml:space="preserve"> HIGH SCHOOL</w:t>
      </w:r>
    </w:p>
    <w:p w14:paraId="1EDFBB4B" w14:textId="495A60C5" w:rsidR="00DA4377" w:rsidRPr="0049284D" w:rsidRDefault="00DA4377" w:rsidP="00DA4377">
      <w:pPr>
        <w:spacing w:after="0"/>
        <w:jc w:val="center"/>
      </w:pPr>
      <w:r w:rsidRPr="0049284D">
        <w:t xml:space="preserve">MEET DIRECTOR: </w:t>
      </w:r>
      <w:r w:rsidR="00CB7D3A">
        <w:t xml:space="preserve">Brandon Oliver </w:t>
      </w:r>
      <w:hyperlink r:id="rId8" w:history="1">
        <w:r w:rsidR="00CB7D3A" w:rsidRPr="0060744C">
          <w:rPr>
            <w:rStyle w:val="Hyperlink"/>
          </w:rPr>
          <w:t>boliver@mcpss.com</w:t>
        </w:r>
      </w:hyperlink>
      <w:r w:rsidR="00CB7D3A">
        <w:t xml:space="preserve"> </w:t>
      </w:r>
    </w:p>
    <w:p w14:paraId="0820F215" w14:textId="77777777" w:rsidR="00B741E1" w:rsidRPr="00DA5282" w:rsidRDefault="00B741E1" w:rsidP="00DA5282">
      <w:pPr>
        <w:spacing w:after="0" w:line="240" w:lineRule="auto"/>
        <w:rPr>
          <w:b/>
          <w:sz w:val="28"/>
          <w:szCs w:val="28"/>
        </w:rPr>
      </w:pPr>
      <w:r w:rsidRPr="0049284D">
        <w:rPr>
          <w:b/>
          <w:sz w:val="28"/>
          <w:szCs w:val="28"/>
        </w:rPr>
        <w:t xml:space="preserve">I. </w:t>
      </w:r>
      <w:r w:rsidRPr="0049284D">
        <w:rPr>
          <w:b/>
          <w:sz w:val="32"/>
          <w:szCs w:val="28"/>
        </w:rPr>
        <w:t>ORDER OF EVENTS</w:t>
      </w:r>
    </w:p>
    <w:p w14:paraId="72F3CE31" w14:textId="77777777" w:rsidR="00B741E1" w:rsidRPr="00DA5282" w:rsidRDefault="00B741E1" w:rsidP="00FA3EE0">
      <w:pPr>
        <w:spacing w:line="240" w:lineRule="auto"/>
        <w:rPr>
          <w:b/>
          <w:sz w:val="24"/>
          <w:szCs w:val="24"/>
        </w:rPr>
      </w:pPr>
      <w:r w:rsidRPr="00DA4377">
        <w:rPr>
          <w:b/>
        </w:rPr>
        <w:tab/>
      </w:r>
      <w:r w:rsidRPr="00DA5282">
        <w:rPr>
          <w:b/>
          <w:sz w:val="24"/>
          <w:szCs w:val="24"/>
        </w:rPr>
        <w:t>A. FIELD EVENTS</w:t>
      </w:r>
    </w:p>
    <w:p w14:paraId="0E3A2158" w14:textId="7A6B3F52" w:rsidR="00C51F8B" w:rsidRDefault="00C51F8B" w:rsidP="00FA3EE0">
      <w:pPr>
        <w:spacing w:line="240" w:lineRule="auto"/>
      </w:pPr>
      <w:r>
        <w:tab/>
      </w:r>
      <w:r>
        <w:tab/>
      </w:r>
      <w:r w:rsidR="00C8429F">
        <w:t>3:30</w:t>
      </w:r>
      <w:r w:rsidR="00B741E1">
        <w:t>pm</w:t>
      </w:r>
      <w:r w:rsidR="00B741E1">
        <w:tab/>
        <w:t>-</w:t>
      </w:r>
      <w:r w:rsidR="00B741E1">
        <w:tab/>
        <w:t>GIRLS SHOT</w:t>
      </w:r>
      <w:r w:rsidR="00F503C2">
        <w:t xml:space="preserve"> followed by BOYS SHOT</w:t>
      </w:r>
    </w:p>
    <w:p w14:paraId="671DE40A" w14:textId="6A60671D" w:rsidR="00F503C2" w:rsidRDefault="00C51F8B" w:rsidP="00C51F8B">
      <w:pPr>
        <w:spacing w:line="240" w:lineRule="auto"/>
      </w:pPr>
      <w:r>
        <w:tab/>
      </w:r>
      <w:r>
        <w:tab/>
      </w:r>
      <w:r w:rsidR="00C8429F">
        <w:t>3:30</w:t>
      </w:r>
      <w:r>
        <w:t>pm-</w:t>
      </w:r>
      <w:r>
        <w:tab/>
      </w:r>
      <w:r w:rsidR="00B741E1">
        <w:t>GIRLS HIGH JUMP</w:t>
      </w:r>
      <w:r w:rsidR="00F503C2">
        <w:t xml:space="preserve"> followed by BOYS HIGH JUMP</w:t>
      </w:r>
    </w:p>
    <w:p w14:paraId="00C240E2" w14:textId="1461061A" w:rsidR="00B741E1" w:rsidRDefault="00C51F8B" w:rsidP="00C51F8B">
      <w:pPr>
        <w:spacing w:line="240" w:lineRule="auto"/>
      </w:pPr>
      <w:r>
        <w:tab/>
      </w:r>
      <w:r>
        <w:tab/>
      </w:r>
      <w:r w:rsidR="00C8429F">
        <w:t>3:30</w:t>
      </w:r>
      <w:r>
        <w:t xml:space="preserve">pm - </w:t>
      </w:r>
      <w:r>
        <w:tab/>
      </w:r>
      <w:r w:rsidR="00F503C2">
        <w:t>BOYS LONG JUMP followed by GIRL</w:t>
      </w:r>
      <w:r w:rsidR="00B741E1">
        <w:t>S LONG JUMP</w:t>
      </w:r>
    </w:p>
    <w:p w14:paraId="373FCB22" w14:textId="77777777" w:rsidR="00B741E1" w:rsidRPr="00DA5282" w:rsidRDefault="00B741E1" w:rsidP="00DA5282">
      <w:pPr>
        <w:spacing w:line="220" w:lineRule="exact"/>
        <w:rPr>
          <w:b/>
          <w:sz w:val="24"/>
          <w:szCs w:val="24"/>
        </w:rPr>
      </w:pPr>
      <w:r>
        <w:tab/>
      </w:r>
      <w:r w:rsidRPr="00DA5282">
        <w:rPr>
          <w:b/>
          <w:sz w:val="24"/>
          <w:szCs w:val="24"/>
        </w:rPr>
        <w:t xml:space="preserve">B. RUNNING </w:t>
      </w:r>
      <w:r w:rsidR="00F503C2">
        <w:rPr>
          <w:b/>
          <w:sz w:val="24"/>
          <w:szCs w:val="24"/>
        </w:rPr>
        <w:t>EVENTS: Girls followed by Boys</w:t>
      </w:r>
      <w:r w:rsidR="00FA3EE0">
        <w:rPr>
          <w:b/>
          <w:sz w:val="24"/>
          <w:szCs w:val="24"/>
        </w:rPr>
        <w:t xml:space="preserve"> on “Rolling Start”</w:t>
      </w:r>
    </w:p>
    <w:p w14:paraId="2560B790" w14:textId="5B4A7641" w:rsidR="00B741E1" w:rsidRDefault="00F503C2" w:rsidP="00DA5282">
      <w:pPr>
        <w:spacing w:line="220" w:lineRule="exact"/>
      </w:pPr>
      <w:r>
        <w:tab/>
      </w:r>
      <w:r>
        <w:tab/>
      </w:r>
      <w:r w:rsidR="003E401D">
        <w:t>3:30</w:t>
      </w:r>
      <w:r w:rsidR="00FA3EE0">
        <w:t>pm -</w:t>
      </w:r>
      <w:r w:rsidR="00FA3EE0">
        <w:tab/>
      </w:r>
      <w:r w:rsidR="00B741E1">
        <w:t>100m HURDLES</w:t>
      </w:r>
      <w:r w:rsidR="00B741E1">
        <w:tab/>
      </w:r>
      <w:r w:rsidR="00B741E1">
        <w:tab/>
        <w:t xml:space="preserve"> </w:t>
      </w:r>
    </w:p>
    <w:p w14:paraId="0A6ED6F3" w14:textId="7F13DC34"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4 x 100m RELAY</w:t>
      </w:r>
      <w:r w:rsidR="00B741E1">
        <w:tab/>
      </w:r>
      <w:r w:rsidR="007B6E79">
        <w:t xml:space="preserve"> *</w:t>
      </w:r>
      <w:r w:rsidR="00B741E1">
        <w:tab/>
        <w:t xml:space="preserve"> </w:t>
      </w:r>
    </w:p>
    <w:p w14:paraId="5938CE44" w14:textId="77777777"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1600m RUN *</w:t>
      </w:r>
      <w:r w:rsidR="00B741E1">
        <w:tab/>
      </w:r>
      <w:r w:rsidR="00B741E1">
        <w:tab/>
        <w:t xml:space="preserve"> </w:t>
      </w:r>
    </w:p>
    <w:p w14:paraId="734DE410" w14:textId="77777777"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B741E1">
        <w:t>100m DASH</w:t>
      </w:r>
      <w:r w:rsidR="00B741E1">
        <w:tab/>
      </w:r>
      <w:r w:rsidR="00B741E1">
        <w:tab/>
        <w:t xml:space="preserve"> </w:t>
      </w:r>
    </w:p>
    <w:p w14:paraId="0E332018" w14:textId="77777777" w:rsidR="00B741E1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>
        <w:t>400m DASH</w:t>
      </w:r>
      <w:r>
        <w:tab/>
      </w:r>
      <w:r>
        <w:tab/>
        <w:t xml:space="preserve"> </w:t>
      </w:r>
    </w:p>
    <w:p w14:paraId="5A62E9F2" w14:textId="6B5B8A67" w:rsidR="00D0341D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 w:rsidR="004D3F93">
        <w:t>8</w:t>
      </w:r>
      <w:r>
        <w:t>00m RUN</w:t>
      </w:r>
      <w:r w:rsidR="007B6E79">
        <w:t xml:space="preserve"> *</w:t>
      </w:r>
      <w:r>
        <w:tab/>
      </w:r>
      <w:r>
        <w:tab/>
        <w:t xml:space="preserve"> </w:t>
      </w:r>
    </w:p>
    <w:p w14:paraId="1FB5CFB8" w14:textId="77777777" w:rsidR="00F503C2" w:rsidRDefault="00D0341D" w:rsidP="00DA5282">
      <w:pPr>
        <w:spacing w:line="220" w:lineRule="exact"/>
      </w:pPr>
      <w:r>
        <w:tab/>
      </w:r>
      <w:r>
        <w:tab/>
      </w:r>
      <w:r w:rsidR="00FA3EE0">
        <w:tab/>
      </w:r>
      <w:r w:rsidR="00FA3EE0">
        <w:tab/>
      </w:r>
      <w:r>
        <w:t>200m RUN</w:t>
      </w:r>
      <w:r>
        <w:tab/>
      </w:r>
      <w:r>
        <w:tab/>
      </w:r>
    </w:p>
    <w:p w14:paraId="1CEE816A" w14:textId="77777777" w:rsidR="00D0341D" w:rsidRDefault="00D0341D" w:rsidP="00DA5282">
      <w:pPr>
        <w:spacing w:line="220" w:lineRule="exact"/>
      </w:pPr>
      <w:r>
        <w:tab/>
      </w:r>
      <w:r w:rsidR="00F503C2">
        <w:tab/>
      </w:r>
      <w:r w:rsidR="00FA3EE0">
        <w:tab/>
      </w:r>
      <w:r w:rsidR="00FA3EE0">
        <w:tab/>
      </w:r>
      <w:r w:rsidR="00F503C2">
        <w:t>4 x 400m RELAY</w:t>
      </w:r>
      <w:r w:rsidR="00F503C2">
        <w:tab/>
      </w:r>
      <w:r w:rsidR="00F503C2">
        <w:tab/>
      </w:r>
      <w:r>
        <w:t xml:space="preserve"> </w:t>
      </w:r>
    </w:p>
    <w:p w14:paraId="04E7827F" w14:textId="77777777" w:rsidR="00D0341D" w:rsidRPr="00DA5282" w:rsidRDefault="00D0341D" w:rsidP="00DA5282">
      <w:pPr>
        <w:spacing w:line="240" w:lineRule="auto"/>
        <w:rPr>
          <w:b/>
          <w:sz w:val="32"/>
          <w:szCs w:val="32"/>
        </w:rPr>
      </w:pPr>
      <w:r w:rsidRPr="00DA5282">
        <w:rPr>
          <w:b/>
          <w:sz w:val="32"/>
          <w:szCs w:val="32"/>
        </w:rPr>
        <w:t>II. RULES</w:t>
      </w:r>
    </w:p>
    <w:p w14:paraId="40860473" w14:textId="77777777" w:rsidR="00D0341D" w:rsidRDefault="006E10FF" w:rsidP="00DA5282">
      <w:pPr>
        <w:spacing w:line="220" w:lineRule="exact"/>
      </w:pPr>
      <w:r>
        <w:tab/>
        <w:t xml:space="preserve">1. A </w:t>
      </w:r>
      <w:r w:rsidR="00FA3EE0">
        <w:t>contestant may compete in no more than 3 events.</w:t>
      </w:r>
    </w:p>
    <w:p w14:paraId="70658019" w14:textId="77777777" w:rsidR="00D0341D" w:rsidRDefault="00D0341D" w:rsidP="00DA5282">
      <w:pPr>
        <w:spacing w:line="220" w:lineRule="exact"/>
      </w:pPr>
      <w:r>
        <w:tab/>
        <w:t>2. E</w:t>
      </w:r>
      <w:r w:rsidR="00FA3EE0">
        <w:t>ach school is limited to 1 relay team in each relay event.</w:t>
      </w:r>
    </w:p>
    <w:p w14:paraId="00F03480" w14:textId="77777777" w:rsidR="00D0341D" w:rsidRDefault="00D0341D" w:rsidP="00DA5282">
      <w:pPr>
        <w:spacing w:line="220" w:lineRule="exact"/>
      </w:pPr>
      <w:r>
        <w:tab/>
        <w:t>3. E</w:t>
      </w:r>
      <w:r w:rsidR="00FA3EE0">
        <w:t>ach school is limited to 2 entries in each event.</w:t>
      </w:r>
    </w:p>
    <w:p w14:paraId="1A1AB7E4" w14:textId="269B37A1" w:rsidR="00D0341D" w:rsidRDefault="00D0341D" w:rsidP="00DA5282">
      <w:pPr>
        <w:spacing w:after="0" w:line="220" w:lineRule="exact"/>
      </w:pPr>
      <w:r>
        <w:tab/>
        <w:t>4</w:t>
      </w:r>
      <w:r w:rsidR="00FA3EE0">
        <w:t xml:space="preserve">. </w:t>
      </w:r>
      <w:r w:rsidR="00464668">
        <w:t xml:space="preserve">Girls will compete </w:t>
      </w:r>
      <w:r w:rsidR="007C043B">
        <w:t xml:space="preserve">at 100m and 30” height and </w:t>
      </w:r>
      <w:r w:rsidR="00FA3EE0">
        <w:t>Boy</w:t>
      </w:r>
      <w:r w:rsidR="00DB0FAE">
        <w:t>s</w:t>
      </w:r>
      <w:r w:rsidR="00FA3EE0">
        <w:t xml:space="preserve"> at 33” height in the hurdle events</w:t>
      </w:r>
      <w:r>
        <w:t>.</w:t>
      </w:r>
    </w:p>
    <w:p w14:paraId="0E0D71CF" w14:textId="77777777" w:rsidR="00DA4377" w:rsidRPr="00577F37" w:rsidRDefault="006E10FF" w:rsidP="00DA4377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34D3D839" w14:textId="237AE827" w:rsidR="006E10FF" w:rsidRDefault="00FA3EE0" w:rsidP="00DA5282">
      <w:pPr>
        <w:spacing w:after="0" w:line="220" w:lineRule="exact"/>
      </w:pPr>
      <w:r>
        <w:tab/>
        <w:t>5. SCORING:</w:t>
      </w:r>
      <w:r w:rsidR="00B472DF">
        <w:t xml:space="preserve"> </w:t>
      </w:r>
      <w:r>
        <w:t xml:space="preserve">Open </w:t>
      </w:r>
      <w:r w:rsidR="00BE0D65">
        <w:t>scoring</w:t>
      </w:r>
      <w:r w:rsidR="0002605F">
        <w:t xml:space="preserve"> </w:t>
      </w:r>
      <w:r w:rsidR="00B472DF">
        <w:t xml:space="preserve">is </w:t>
      </w:r>
      <w:r w:rsidR="0002605F">
        <w:t xml:space="preserve">10-8-6-4-2-1 </w:t>
      </w:r>
      <w:r>
        <w:t>and Relay events are scored</w:t>
      </w:r>
      <w:r w:rsidR="006E10FF">
        <w:t xml:space="preserve"> </w:t>
      </w:r>
      <w:r w:rsidR="00B472DF">
        <w:t>10-8-6-4-2.</w:t>
      </w:r>
    </w:p>
    <w:p w14:paraId="3E1ABF83" w14:textId="77777777" w:rsidR="00577F37" w:rsidRPr="00577F37" w:rsidRDefault="00577F37" w:rsidP="00DA5282">
      <w:pPr>
        <w:spacing w:after="0" w:line="220" w:lineRule="exact"/>
        <w:rPr>
          <w:sz w:val="16"/>
          <w:szCs w:val="16"/>
        </w:rPr>
      </w:pPr>
    </w:p>
    <w:p w14:paraId="2331DAA6" w14:textId="77777777" w:rsidR="00DA4377" w:rsidRDefault="00577F37" w:rsidP="00DA5282">
      <w:pPr>
        <w:spacing w:after="0" w:line="220" w:lineRule="exact"/>
      </w:pPr>
      <w:r>
        <w:tab/>
      </w:r>
      <w:r w:rsidRPr="00260B80">
        <w:rPr>
          <w:b/>
          <w:sz w:val="28"/>
          <w:szCs w:val="28"/>
        </w:rPr>
        <w:t>*</w:t>
      </w:r>
      <w:r>
        <w:t xml:space="preserve"> Meet director may opt to run events as one heat of combined boys and girls to save time.</w:t>
      </w:r>
    </w:p>
    <w:p w14:paraId="4A9DCA33" w14:textId="77777777" w:rsidR="00577F37" w:rsidRDefault="00577F37" w:rsidP="00DA5282">
      <w:pPr>
        <w:spacing w:after="0" w:line="220" w:lineRule="exact"/>
      </w:pPr>
    </w:p>
    <w:p w14:paraId="2262F3B3" w14:textId="77777777" w:rsidR="006E10FF" w:rsidRPr="00DA5282" w:rsidRDefault="006E10FF" w:rsidP="00DA5282">
      <w:pPr>
        <w:spacing w:line="240" w:lineRule="auto"/>
        <w:rPr>
          <w:b/>
          <w:sz w:val="32"/>
          <w:szCs w:val="32"/>
        </w:rPr>
      </w:pPr>
      <w:r w:rsidRPr="00DA5282">
        <w:rPr>
          <w:b/>
          <w:sz w:val="32"/>
          <w:szCs w:val="32"/>
        </w:rPr>
        <w:t>III. COACHES INFORMATION</w:t>
      </w:r>
    </w:p>
    <w:p w14:paraId="492BE674" w14:textId="3B576999" w:rsidR="006E10FF" w:rsidRDefault="006E10FF" w:rsidP="00DA5282">
      <w:pPr>
        <w:spacing w:line="220" w:lineRule="exact"/>
      </w:pPr>
      <w:r>
        <w:tab/>
        <w:t>1. E</w:t>
      </w:r>
      <w:r w:rsidR="001044B3">
        <w:t>ntry fee is $</w:t>
      </w:r>
      <w:r w:rsidR="00C8429F">
        <w:t>4</w:t>
      </w:r>
      <w:r w:rsidR="00B472DF">
        <w:t>5</w:t>
      </w:r>
      <w:r w:rsidR="001044B3">
        <w:t xml:space="preserve"> per school. Checks payable to “</w:t>
      </w:r>
      <w:r w:rsidR="00CB7D3A">
        <w:t>Murphy</w:t>
      </w:r>
      <w:r w:rsidR="001044B3">
        <w:t xml:space="preserve"> Track</w:t>
      </w:r>
      <w:r w:rsidR="00515B46">
        <w:t xml:space="preserve"> and Field</w:t>
      </w:r>
      <w:r w:rsidR="001044B3">
        <w:t>” due at time of meet.</w:t>
      </w:r>
    </w:p>
    <w:p w14:paraId="3434D478" w14:textId="77777777" w:rsidR="00D0341D" w:rsidRDefault="00D0341D" w:rsidP="00DA5282">
      <w:pPr>
        <w:spacing w:line="220" w:lineRule="exact"/>
      </w:pPr>
      <w:r>
        <w:tab/>
        <w:t xml:space="preserve"> </w:t>
      </w:r>
      <w:r w:rsidR="00DA4377">
        <w:t>2. A</w:t>
      </w:r>
      <w:r w:rsidR="001044B3">
        <w:t>ll coaches are responsible for their team at all times.</w:t>
      </w:r>
      <w:r w:rsidR="00DA4377">
        <w:t xml:space="preserve"> </w:t>
      </w:r>
    </w:p>
    <w:p w14:paraId="69C7E1BF" w14:textId="77777777" w:rsidR="00DA4377" w:rsidRDefault="00DA4377" w:rsidP="00DA5282">
      <w:pPr>
        <w:spacing w:line="220" w:lineRule="exact"/>
      </w:pPr>
      <w:r>
        <w:tab/>
        <w:t>3. T</w:t>
      </w:r>
      <w:r w:rsidR="001044B3">
        <w:t>here will be concessions sold before and during the meet.</w:t>
      </w:r>
    </w:p>
    <w:p w14:paraId="342C5AA4" w14:textId="77777777" w:rsidR="00DA4377" w:rsidRDefault="00DA4377" w:rsidP="00DA5282">
      <w:pPr>
        <w:spacing w:line="220" w:lineRule="exact"/>
      </w:pPr>
      <w:r>
        <w:tab/>
        <w:t>4. A</w:t>
      </w:r>
      <w:r w:rsidR="002D5096">
        <w:t>ll appeals will be ruled upon by the meet director according to National Federation Rules</w:t>
      </w:r>
      <w:r>
        <w:t>.</w:t>
      </w:r>
    </w:p>
    <w:p w14:paraId="249E21E4" w14:textId="08402D15" w:rsidR="00DA4377" w:rsidRDefault="00DA4377" w:rsidP="00DA5282">
      <w:pPr>
        <w:spacing w:line="220" w:lineRule="exact"/>
      </w:pPr>
      <w:r>
        <w:tab/>
        <w:t>5. P</w:t>
      </w:r>
      <w:r w:rsidR="001044B3">
        <w:t>lease bring any equipment (tape measures,</w:t>
      </w:r>
      <w:r w:rsidR="007B6E79">
        <w:t xml:space="preserve"> stabbers,</w:t>
      </w:r>
      <w:r w:rsidR="001044B3">
        <w:t xml:space="preserve"> stopwatches, etc.) you feel may be helpful.</w:t>
      </w:r>
    </w:p>
    <w:p w14:paraId="1215DD48" w14:textId="6F848508" w:rsidR="00577F37" w:rsidRDefault="00577F37" w:rsidP="00A22417">
      <w:pPr>
        <w:spacing w:line="220" w:lineRule="exact"/>
      </w:pPr>
      <w:r>
        <w:tab/>
        <w:t xml:space="preserve">6. Results will be posted </w:t>
      </w:r>
      <w:r w:rsidR="00A22417">
        <w:t xml:space="preserve">or emailed to </w:t>
      </w:r>
      <w:r w:rsidR="008421EC">
        <w:t>participating schools by Noon on Monday after the meet.</w:t>
      </w:r>
    </w:p>
    <w:p w14:paraId="6BD6C761" w14:textId="6E4CA13F" w:rsidR="00DA5282" w:rsidRPr="00DA5282" w:rsidRDefault="00DA5282" w:rsidP="00DA5282">
      <w:pPr>
        <w:spacing w:line="220" w:lineRule="exact"/>
        <w:ind w:left="720" w:firstLine="720"/>
      </w:pPr>
      <w:r>
        <w:t>For more informa</w:t>
      </w:r>
      <w:r w:rsidR="00260B80">
        <w:t xml:space="preserve">tion, contact Coach </w:t>
      </w:r>
      <w:r w:rsidR="00CB7D3A">
        <w:t xml:space="preserve">Oliver at </w:t>
      </w:r>
      <w:hyperlink r:id="rId9" w:history="1">
        <w:r w:rsidR="00CB7D3A" w:rsidRPr="0060744C">
          <w:rPr>
            <w:rStyle w:val="Hyperlink"/>
          </w:rPr>
          <w:t>boliver@mcpss.com</w:t>
        </w:r>
      </w:hyperlink>
      <w:r w:rsidR="00CB7D3A">
        <w:t xml:space="preserve"> </w:t>
      </w:r>
    </w:p>
    <w:p w14:paraId="29ABC53B" w14:textId="77777777" w:rsidR="00F01B01" w:rsidRPr="00577F37" w:rsidRDefault="00F01B01" w:rsidP="00F01B01">
      <w:pPr>
        <w:spacing w:after="0"/>
        <w:jc w:val="center"/>
        <w:rPr>
          <w:b/>
          <w:sz w:val="40"/>
          <w:szCs w:val="40"/>
          <w:u w:val="single"/>
        </w:rPr>
      </w:pPr>
      <w:r w:rsidRPr="00577F37">
        <w:rPr>
          <w:b/>
          <w:sz w:val="40"/>
          <w:szCs w:val="40"/>
          <w:u w:val="single"/>
        </w:rPr>
        <w:lastRenderedPageBreak/>
        <w:t>MIDDLE SCHOOL TRACK &amp; FIELD MEET</w:t>
      </w:r>
      <w:r>
        <w:rPr>
          <w:b/>
          <w:sz w:val="40"/>
          <w:szCs w:val="40"/>
          <w:u w:val="single"/>
        </w:rPr>
        <w:t xml:space="preserve"> ENTRY</w:t>
      </w:r>
    </w:p>
    <w:p w14:paraId="3DBA3EFA" w14:textId="3971B75D" w:rsidR="00F01B01" w:rsidRPr="00DA4377" w:rsidRDefault="00F01B01" w:rsidP="00F01B01">
      <w:pPr>
        <w:spacing w:after="0"/>
        <w:jc w:val="center"/>
        <w:rPr>
          <w:b/>
          <w:sz w:val="28"/>
          <w:szCs w:val="28"/>
        </w:rPr>
      </w:pPr>
      <w:r w:rsidRPr="00DA4377">
        <w:rPr>
          <w:b/>
          <w:sz w:val="28"/>
          <w:szCs w:val="28"/>
        </w:rPr>
        <w:t xml:space="preserve">HOSTED BY </w:t>
      </w:r>
      <w:r w:rsidR="003F178B">
        <w:rPr>
          <w:b/>
          <w:sz w:val="28"/>
          <w:szCs w:val="28"/>
        </w:rPr>
        <w:t>MURPHY</w:t>
      </w:r>
      <w:r w:rsidRPr="00DA4377">
        <w:rPr>
          <w:b/>
          <w:sz w:val="28"/>
          <w:szCs w:val="28"/>
        </w:rPr>
        <w:t xml:space="preserve"> HIGH SCHOOL</w:t>
      </w:r>
    </w:p>
    <w:p w14:paraId="2D0ECECB" w14:textId="342CF0D9" w:rsidR="00F01B01" w:rsidRDefault="00F01B01" w:rsidP="00F01B01">
      <w:pPr>
        <w:spacing w:after="0"/>
        <w:jc w:val="center"/>
      </w:pPr>
      <w:r>
        <w:t xml:space="preserve">MEET DIRECTOR: </w:t>
      </w:r>
      <w:r w:rsidR="00CD32B9">
        <w:t xml:space="preserve">Brandon Oliver </w:t>
      </w:r>
      <w:hyperlink r:id="rId10" w:history="1">
        <w:r w:rsidR="00CD32B9" w:rsidRPr="0060744C">
          <w:rPr>
            <w:rStyle w:val="Hyperlink"/>
          </w:rPr>
          <w:t>boliver@mcpss.com</w:t>
        </w:r>
      </w:hyperlink>
      <w:r w:rsidR="00CD32B9">
        <w:t xml:space="preserve"> </w:t>
      </w:r>
    </w:p>
    <w:p w14:paraId="2C2010A6" w14:textId="77777777" w:rsidR="00577F37" w:rsidRPr="00260B80" w:rsidRDefault="00577F37" w:rsidP="00577F37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60B80" w14:paraId="17A95A4A" w14:textId="77777777" w:rsidTr="00260B80">
        <w:tc>
          <w:tcPr>
            <w:tcW w:w="3672" w:type="dxa"/>
          </w:tcPr>
          <w:p w14:paraId="652B6E0B" w14:textId="77777777" w:rsidR="00260B80" w:rsidRPr="00260B80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E298F9C" w14:textId="77777777" w:rsidR="00260B80" w:rsidRPr="00260B80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2B7737ED" w14:textId="77777777" w:rsidR="00260B80" w:rsidRPr="00260B80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F97E88" w14:textId="77777777" w:rsidR="00F01B01" w:rsidRDefault="00F01B01" w:rsidP="00F01B01">
      <w:pPr>
        <w:spacing w:after="0" w:line="240" w:lineRule="auto"/>
      </w:pPr>
      <w:r>
        <w:tab/>
        <w:t xml:space="preserve">      BOY’S COACH</w:t>
      </w:r>
      <w:r>
        <w:tab/>
      </w:r>
      <w:r>
        <w:tab/>
      </w:r>
      <w:r>
        <w:tab/>
        <w:t xml:space="preserve">         SCHOOL NAME</w:t>
      </w:r>
      <w:r>
        <w:tab/>
      </w:r>
      <w:r>
        <w:tab/>
      </w:r>
      <w:r>
        <w:tab/>
        <w:t xml:space="preserve">            GIRL’S COACH</w:t>
      </w:r>
    </w:p>
    <w:p w14:paraId="3C780358" w14:textId="77777777" w:rsidR="00F01B01" w:rsidRDefault="00F01B01" w:rsidP="00F01B01">
      <w:pPr>
        <w:spacing w:after="0" w:line="240" w:lineRule="auto"/>
      </w:pPr>
    </w:p>
    <w:p w14:paraId="63251BF0" w14:textId="2E3B06B4" w:rsidR="00F01B01" w:rsidRDefault="00F01B01" w:rsidP="00F01B01">
      <w:pPr>
        <w:spacing w:after="0" w:line="240" w:lineRule="auto"/>
        <w:jc w:val="center"/>
      </w:pPr>
      <w:r>
        <w:t xml:space="preserve">Please send completed entry forms </w:t>
      </w:r>
      <w:r w:rsidR="00C1147A">
        <w:rPr>
          <w:b/>
          <w:u w:val="single"/>
        </w:rPr>
        <w:t>by 12</w:t>
      </w:r>
      <w:r w:rsidR="00DB2FB0">
        <w:rPr>
          <w:b/>
          <w:u w:val="single"/>
        </w:rPr>
        <w:t xml:space="preserve">:00pm on </w:t>
      </w:r>
      <w:r w:rsidR="003B3E8A">
        <w:rPr>
          <w:b/>
          <w:u w:val="single"/>
        </w:rPr>
        <w:t xml:space="preserve">the </w:t>
      </w:r>
      <w:r w:rsidRPr="00260B80">
        <w:rPr>
          <w:b/>
          <w:u w:val="single"/>
        </w:rPr>
        <w:t>day prior to the meet</w:t>
      </w:r>
      <w:r w:rsidR="00C8429F">
        <w:rPr>
          <w:b/>
          <w:u w:val="single"/>
        </w:rPr>
        <w:t xml:space="preserve"> (earlier the better)</w:t>
      </w:r>
      <w:r w:rsidRPr="00260B80">
        <w:rPr>
          <w:u w:val="single"/>
        </w:rPr>
        <w:t>.</w:t>
      </w:r>
    </w:p>
    <w:p w14:paraId="21AD9F48" w14:textId="48AE5468" w:rsidR="00F01B01" w:rsidRDefault="00F01B01" w:rsidP="00F01B01">
      <w:pPr>
        <w:spacing w:after="0" w:line="240" w:lineRule="auto"/>
        <w:jc w:val="center"/>
      </w:pPr>
      <w:r>
        <w:t xml:space="preserve">Scratches &amp; Adds will be accepted </w:t>
      </w:r>
      <w:r w:rsidRPr="00260B80">
        <w:rPr>
          <w:b/>
          <w:u w:val="single"/>
        </w:rPr>
        <w:t>at check-in</w:t>
      </w:r>
      <w:r>
        <w:t xml:space="preserve"> on the day of the meet.</w:t>
      </w:r>
    </w:p>
    <w:p w14:paraId="62E906CD" w14:textId="77777777" w:rsidR="007B6E79" w:rsidRPr="007B6E79" w:rsidRDefault="007B6E79" w:rsidP="00F01B01">
      <w:pPr>
        <w:spacing w:after="0" w:line="240" w:lineRule="auto"/>
        <w:jc w:val="center"/>
        <w:rPr>
          <w:sz w:val="14"/>
        </w:rPr>
      </w:pPr>
    </w:p>
    <w:p w14:paraId="1CC43F83" w14:textId="4F6B699D" w:rsidR="00F01B01" w:rsidRDefault="007B6E79" w:rsidP="00F01B01">
      <w:pPr>
        <w:spacing w:after="0" w:line="240" w:lineRule="auto"/>
        <w:jc w:val="center"/>
        <w:rPr>
          <w:b/>
        </w:rPr>
      </w:pPr>
      <w:r w:rsidRPr="007B6E79">
        <w:rPr>
          <w:b/>
        </w:rPr>
        <w:t>PLEASE ENTER ATHLETES’ FIRST AND LAST NAMES</w:t>
      </w:r>
    </w:p>
    <w:p w14:paraId="66BF8AF8" w14:textId="77777777" w:rsidR="007B6E79" w:rsidRPr="007B6E79" w:rsidRDefault="007B6E79" w:rsidP="00F01B01">
      <w:pPr>
        <w:spacing w:after="0" w:line="240" w:lineRule="auto"/>
        <w:jc w:val="center"/>
        <w:rPr>
          <w:b/>
          <w:sz w:val="14"/>
        </w:rPr>
      </w:pPr>
    </w:p>
    <w:tbl>
      <w:tblPr>
        <w:tblStyle w:val="TableGrid"/>
        <w:tblW w:w="10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020"/>
        <w:gridCol w:w="2636"/>
        <w:gridCol w:w="2094"/>
        <w:gridCol w:w="2000"/>
      </w:tblGrid>
      <w:tr w:rsidR="00681D84" w14:paraId="4461A26C" w14:textId="77777777" w:rsidTr="00260B80">
        <w:trPr>
          <w:trHeight w:hRule="exact" w:val="487"/>
        </w:trPr>
        <w:tc>
          <w:tcPr>
            <w:tcW w:w="4115" w:type="dxa"/>
            <w:gridSpan w:val="2"/>
          </w:tcPr>
          <w:p w14:paraId="2FC53A77" w14:textId="77777777" w:rsidR="00681D84" w:rsidRPr="00260B80" w:rsidRDefault="00681D84" w:rsidP="003850B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BOY’S NAMES</w:t>
            </w:r>
          </w:p>
        </w:tc>
        <w:tc>
          <w:tcPr>
            <w:tcW w:w="2636" w:type="dxa"/>
            <w:vAlign w:val="center"/>
          </w:tcPr>
          <w:p w14:paraId="3C60B1B6" w14:textId="77777777" w:rsidR="00681D84" w:rsidRPr="00260B80" w:rsidRDefault="00681D84" w:rsidP="00260B8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EVENT</w:t>
            </w:r>
          </w:p>
        </w:tc>
        <w:tc>
          <w:tcPr>
            <w:tcW w:w="4094" w:type="dxa"/>
            <w:gridSpan w:val="2"/>
          </w:tcPr>
          <w:p w14:paraId="648E5BB9" w14:textId="77777777" w:rsidR="00681D84" w:rsidRPr="00260B80" w:rsidRDefault="00681D84" w:rsidP="003850B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60B80">
              <w:rPr>
                <w:b/>
                <w:sz w:val="40"/>
                <w:szCs w:val="40"/>
                <w:u w:val="single"/>
              </w:rPr>
              <w:t>GIRL’S NAMES</w:t>
            </w:r>
          </w:p>
        </w:tc>
      </w:tr>
      <w:tr w:rsidR="00260B80" w14:paraId="44E66315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70A0D76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6573B5BF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SHOT PUT</w:t>
            </w:r>
          </w:p>
        </w:tc>
        <w:tc>
          <w:tcPr>
            <w:tcW w:w="4094" w:type="dxa"/>
            <w:gridSpan w:val="2"/>
            <w:vAlign w:val="center"/>
          </w:tcPr>
          <w:p w14:paraId="23105700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24F4D0C6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573EC6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5B41FC98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0D843BBF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4F4DE98E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EFA1338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3AC03CA3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LONG JUMP</w:t>
            </w:r>
          </w:p>
        </w:tc>
        <w:tc>
          <w:tcPr>
            <w:tcW w:w="4094" w:type="dxa"/>
            <w:gridSpan w:val="2"/>
            <w:vAlign w:val="center"/>
          </w:tcPr>
          <w:p w14:paraId="7BE30544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4F352A54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7B05BD21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2635A54F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73138729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20F27B2E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45A5AAD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7F98ABA9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4094" w:type="dxa"/>
            <w:gridSpan w:val="2"/>
            <w:vAlign w:val="center"/>
          </w:tcPr>
          <w:p w14:paraId="1EFE684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27932EEF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116C46F7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01EB2E80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3663A3E4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0D1EFBD4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47C4DC8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3FC0CC05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100m HURDLES</w:t>
            </w:r>
          </w:p>
        </w:tc>
        <w:tc>
          <w:tcPr>
            <w:tcW w:w="4094" w:type="dxa"/>
            <w:gridSpan w:val="2"/>
            <w:vAlign w:val="center"/>
          </w:tcPr>
          <w:p w14:paraId="625FB7E7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55901878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78AF9E7F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04606DF8" w14:textId="77777777" w:rsidR="00260B80" w:rsidRPr="00260B80" w:rsidRDefault="00260B80" w:rsidP="00260B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02677214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7F36FA13" w14:textId="77777777" w:rsidTr="00260B80">
        <w:trPr>
          <w:trHeight w:hRule="exact" w:val="436"/>
        </w:trPr>
        <w:tc>
          <w:tcPr>
            <w:tcW w:w="2095" w:type="dxa"/>
            <w:vAlign w:val="center"/>
          </w:tcPr>
          <w:p w14:paraId="14079E1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0347E74B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01ED4039" w14:textId="0957E769" w:rsidR="00260B80" w:rsidRPr="00260B80" w:rsidRDefault="00260B80" w:rsidP="008421EC">
            <w:pPr>
              <w:jc w:val="center"/>
              <w:rPr>
                <w:b/>
                <w:sz w:val="28"/>
                <w:szCs w:val="28"/>
              </w:rPr>
            </w:pPr>
            <w:r w:rsidRPr="00260B80">
              <w:rPr>
                <w:b/>
                <w:sz w:val="28"/>
                <w:szCs w:val="28"/>
              </w:rPr>
              <w:t>4 x 100m RELAY</w:t>
            </w:r>
          </w:p>
        </w:tc>
        <w:tc>
          <w:tcPr>
            <w:tcW w:w="2094" w:type="dxa"/>
            <w:vAlign w:val="center"/>
          </w:tcPr>
          <w:p w14:paraId="05C5787E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3AC2C95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3419D1DF" w14:textId="77777777" w:rsidTr="00260B80">
        <w:trPr>
          <w:trHeight w:hRule="exact" w:val="436"/>
        </w:trPr>
        <w:tc>
          <w:tcPr>
            <w:tcW w:w="2095" w:type="dxa"/>
            <w:vAlign w:val="center"/>
          </w:tcPr>
          <w:p w14:paraId="7B24B76B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A9D7B3B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168D6DEA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4ABE5790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33219F1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48D49996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D952F01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3F3925C9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1600m RUN</w:t>
            </w:r>
          </w:p>
        </w:tc>
        <w:tc>
          <w:tcPr>
            <w:tcW w:w="4094" w:type="dxa"/>
            <w:gridSpan w:val="2"/>
            <w:vAlign w:val="center"/>
          </w:tcPr>
          <w:p w14:paraId="0E6B637E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5E1E4EA1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1F14EDE7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00F78BAB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33B5BCF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0803A2F2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4BBB5D1A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6DEF9219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100m DASH</w:t>
            </w:r>
          </w:p>
        </w:tc>
        <w:tc>
          <w:tcPr>
            <w:tcW w:w="4094" w:type="dxa"/>
            <w:gridSpan w:val="2"/>
            <w:vAlign w:val="center"/>
          </w:tcPr>
          <w:p w14:paraId="1AC4B941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031ED2FB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0E8ED776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18EC9087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46714988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17AD65AE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090A23A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57AC6A01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400m DASH</w:t>
            </w:r>
          </w:p>
        </w:tc>
        <w:tc>
          <w:tcPr>
            <w:tcW w:w="4094" w:type="dxa"/>
            <w:gridSpan w:val="2"/>
            <w:vAlign w:val="center"/>
          </w:tcPr>
          <w:p w14:paraId="0C6B9E87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6ADE3985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7222865F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3189D343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0F7A88C9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58C6A379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6A518D7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55ADDD15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800m RUN</w:t>
            </w:r>
          </w:p>
        </w:tc>
        <w:tc>
          <w:tcPr>
            <w:tcW w:w="4094" w:type="dxa"/>
            <w:gridSpan w:val="2"/>
            <w:vAlign w:val="center"/>
          </w:tcPr>
          <w:p w14:paraId="0A07655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1AACCB15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577A4AFF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099C0403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4152A5BB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036D5A2D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71F7976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427936A5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200m DASH</w:t>
            </w:r>
          </w:p>
        </w:tc>
        <w:tc>
          <w:tcPr>
            <w:tcW w:w="4094" w:type="dxa"/>
            <w:gridSpan w:val="2"/>
            <w:vAlign w:val="center"/>
          </w:tcPr>
          <w:p w14:paraId="3F323022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20892B39" w14:textId="77777777" w:rsidTr="00260B80">
        <w:trPr>
          <w:trHeight w:hRule="exact" w:val="436"/>
        </w:trPr>
        <w:tc>
          <w:tcPr>
            <w:tcW w:w="4115" w:type="dxa"/>
            <w:gridSpan w:val="2"/>
            <w:vAlign w:val="center"/>
          </w:tcPr>
          <w:p w14:paraId="15293150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6855900B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vAlign w:val="center"/>
          </w:tcPr>
          <w:p w14:paraId="3583E8D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33799494" w14:textId="77777777" w:rsidTr="00260B80">
        <w:trPr>
          <w:trHeight w:hRule="exact" w:val="436"/>
        </w:trPr>
        <w:tc>
          <w:tcPr>
            <w:tcW w:w="2095" w:type="dxa"/>
            <w:vAlign w:val="center"/>
          </w:tcPr>
          <w:p w14:paraId="494BE161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F121E80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14:paraId="43E3D0F3" w14:textId="1DE1E46E" w:rsidR="00260B80" w:rsidRPr="00681D84" w:rsidRDefault="00260B80" w:rsidP="008421EC">
            <w:pPr>
              <w:jc w:val="center"/>
              <w:rPr>
                <w:sz w:val="24"/>
                <w:szCs w:val="24"/>
              </w:rPr>
            </w:pPr>
            <w:r w:rsidRPr="003850B8">
              <w:rPr>
                <w:b/>
                <w:sz w:val="28"/>
                <w:szCs w:val="28"/>
              </w:rPr>
              <w:t>4 x 400m RELAY</w:t>
            </w:r>
          </w:p>
        </w:tc>
        <w:tc>
          <w:tcPr>
            <w:tcW w:w="2094" w:type="dxa"/>
            <w:vAlign w:val="center"/>
          </w:tcPr>
          <w:p w14:paraId="15D3C7AE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8A02A09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  <w:tr w:rsidR="00260B80" w14:paraId="3FD3BBC2" w14:textId="77777777" w:rsidTr="00260B80">
        <w:trPr>
          <w:trHeight w:hRule="exact" w:val="436"/>
        </w:trPr>
        <w:tc>
          <w:tcPr>
            <w:tcW w:w="2095" w:type="dxa"/>
            <w:vAlign w:val="center"/>
          </w:tcPr>
          <w:p w14:paraId="5A45CE9A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313C5CF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68986433" w14:textId="77777777" w:rsidR="00260B80" w:rsidRPr="00681D84" w:rsidRDefault="00260B80" w:rsidP="0026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3948D5BD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A3C8C00" w14:textId="77777777" w:rsidR="00260B80" w:rsidRPr="00681D84" w:rsidRDefault="00260B80" w:rsidP="00681D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D6E090" w14:textId="2D171F0B" w:rsidR="00F01B01" w:rsidRDefault="00CF2E89" w:rsidP="007B6E79">
      <w:pPr>
        <w:spacing w:after="0" w:line="240" w:lineRule="auto"/>
        <w:jc w:val="center"/>
      </w:pPr>
      <w:r>
        <w:t>EMAIL</w:t>
      </w:r>
      <w:r w:rsidR="00681D84">
        <w:t xml:space="preserve"> ENTRIES</w:t>
      </w:r>
      <w:r w:rsidR="00CD32B9">
        <w:t xml:space="preserve"> to </w:t>
      </w:r>
      <w:hyperlink r:id="rId11" w:history="1">
        <w:r w:rsidR="00CD32B9" w:rsidRPr="0060744C">
          <w:rPr>
            <w:rStyle w:val="Hyperlink"/>
          </w:rPr>
          <w:t>boliver@mcpss.com</w:t>
        </w:r>
      </w:hyperlink>
      <w:r w:rsidR="00CD32B9">
        <w:t xml:space="preserve"> </w:t>
      </w:r>
      <w:r w:rsidR="004D3F93">
        <w:t xml:space="preserve">by </w:t>
      </w:r>
      <w:r w:rsidR="00C1147A">
        <w:rPr>
          <w:b/>
          <w:u w:val="single"/>
        </w:rPr>
        <w:t xml:space="preserve">12:00pm on </w:t>
      </w:r>
      <w:r w:rsidR="003B3E8A">
        <w:rPr>
          <w:b/>
          <w:u w:val="single"/>
        </w:rPr>
        <w:t xml:space="preserve">the </w:t>
      </w:r>
      <w:r w:rsidR="00C1147A" w:rsidRPr="00260B80">
        <w:rPr>
          <w:b/>
          <w:u w:val="single"/>
        </w:rPr>
        <w:t>day prior to the meet</w:t>
      </w:r>
      <w:r w:rsidR="00C1147A" w:rsidRPr="00260B80">
        <w:rPr>
          <w:u w:val="single"/>
        </w:rPr>
        <w:t>.</w:t>
      </w:r>
    </w:p>
    <w:sectPr w:rsidR="00F01B01" w:rsidSect="00B741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E1"/>
    <w:rsid w:val="00000BEB"/>
    <w:rsid w:val="0002605F"/>
    <w:rsid w:val="001044B3"/>
    <w:rsid w:val="0015309A"/>
    <w:rsid w:val="0022405D"/>
    <w:rsid w:val="00241A23"/>
    <w:rsid w:val="002534FE"/>
    <w:rsid w:val="00260B80"/>
    <w:rsid w:val="002D5096"/>
    <w:rsid w:val="003850B8"/>
    <w:rsid w:val="003B3E8A"/>
    <w:rsid w:val="003E401D"/>
    <w:rsid w:val="003F178B"/>
    <w:rsid w:val="00452F67"/>
    <w:rsid w:val="00464668"/>
    <w:rsid w:val="0049284D"/>
    <w:rsid w:val="004D3F93"/>
    <w:rsid w:val="00515B46"/>
    <w:rsid w:val="00577F37"/>
    <w:rsid w:val="005F218A"/>
    <w:rsid w:val="00681D84"/>
    <w:rsid w:val="006E10FF"/>
    <w:rsid w:val="007B6E79"/>
    <w:rsid w:val="007C043B"/>
    <w:rsid w:val="007F5CE0"/>
    <w:rsid w:val="008421EC"/>
    <w:rsid w:val="0090703C"/>
    <w:rsid w:val="009073E1"/>
    <w:rsid w:val="009145C1"/>
    <w:rsid w:val="00A22417"/>
    <w:rsid w:val="00A22BEF"/>
    <w:rsid w:val="00AF0B1E"/>
    <w:rsid w:val="00AF4282"/>
    <w:rsid w:val="00B026C6"/>
    <w:rsid w:val="00B23167"/>
    <w:rsid w:val="00B472DF"/>
    <w:rsid w:val="00B741E1"/>
    <w:rsid w:val="00BE0D65"/>
    <w:rsid w:val="00C1147A"/>
    <w:rsid w:val="00C51F8B"/>
    <w:rsid w:val="00C8429F"/>
    <w:rsid w:val="00CB7D3A"/>
    <w:rsid w:val="00CD32B9"/>
    <w:rsid w:val="00CF2E89"/>
    <w:rsid w:val="00D0341D"/>
    <w:rsid w:val="00D90CC7"/>
    <w:rsid w:val="00DA4377"/>
    <w:rsid w:val="00DA5282"/>
    <w:rsid w:val="00DB0FAE"/>
    <w:rsid w:val="00DB2FB0"/>
    <w:rsid w:val="00EA3557"/>
    <w:rsid w:val="00F01B01"/>
    <w:rsid w:val="00F503C2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80D1"/>
  <w15:docId w15:val="{30D40409-70A8-48D4-B32F-5867C5A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1D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1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7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iver@mcpss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liver@mcpss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boliver@mcps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oliver@mcp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D7A796FC3C147B841806098747E4B" ma:contentTypeVersion="14" ma:contentTypeDescription="Create a new document." ma:contentTypeScope="" ma:versionID="7fa8dc2019176c6c3a0ad9ac77b5fd8d">
  <xsd:schema xmlns:xsd="http://www.w3.org/2001/XMLSchema" xmlns:xs="http://www.w3.org/2001/XMLSchema" xmlns:p="http://schemas.microsoft.com/office/2006/metadata/properties" xmlns:ns3="6f06178f-ee61-4a8b-bf24-d8aa22d4b9ca" xmlns:ns4="e332f3f0-78e9-4d8c-a807-768db9c6cb16" targetNamespace="http://schemas.microsoft.com/office/2006/metadata/properties" ma:root="true" ma:fieldsID="602ca500f0b40d3d8d25724f9da6059c" ns3:_="" ns4:_="">
    <xsd:import namespace="6f06178f-ee61-4a8b-bf24-d8aa22d4b9ca"/>
    <xsd:import namespace="e332f3f0-78e9-4d8c-a807-768db9c6c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78f-ee61-4a8b-bf24-d8aa22d4b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f3f0-78e9-4d8c-a807-768db9c6c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6701E-8A02-43A3-A6D0-55B020030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44CE2-78D4-481A-AE33-F6C4CD1D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6178f-ee61-4a8b-bf24-d8aa22d4b9ca"/>
    <ds:schemaRef ds:uri="e332f3f0-78e9-4d8c-a807-768db9c6c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C55C8-E95C-47DE-A9F5-C76FBB1CB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6053D-9AD8-43F2-A859-9E2CC191D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iver</dc:creator>
  <cp:lastModifiedBy>Oliver, Brandon W/Murphy</cp:lastModifiedBy>
  <cp:revision>3</cp:revision>
  <cp:lastPrinted>2023-03-02T22:07:00Z</cp:lastPrinted>
  <dcterms:created xsi:type="dcterms:W3CDTF">2023-03-03T17:40:00Z</dcterms:created>
  <dcterms:modified xsi:type="dcterms:W3CDTF">2023-03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D7A796FC3C147B841806098747E4B</vt:lpwstr>
  </property>
</Properties>
</file>